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E3B93" w14:textId="77777777" w:rsidR="00822A8C" w:rsidRDefault="00822A8C" w:rsidP="00E23FC6">
      <w:pPr>
        <w:spacing w:after="120"/>
        <w:jc w:val="center"/>
        <w:rPr>
          <w:rFonts w:cstheme="minorHAnsi"/>
          <w:b/>
          <w:noProof/>
          <w:color w:val="215868" w:themeColor="accent5" w:themeShade="80"/>
          <w:sz w:val="20"/>
          <w:lang w:val="en-US" w:eastAsia="it-IT"/>
        </w:rPr>
      </w:pPr>
    </w:p>
    <w:p w14:paraId="7A8E98A0" w14:textId="77777777" w:rsidR="006777B8" w:rsidRDefault="006777B8" w:rsidP="00432B6E">
      <w:pPr>
        <w:spacing w:after="120"/>
        <w:jc w:val="center"/>
        <w:rPr>
          <w:rFonts w:cstheme="minorHAnsi"/>
          <w:b/>
          <w:noProof/>
          <w:color w:val="215868" w:themeColor="accent5" w:themeShade="80"/>
          <w:sz w:val="20"/>
          <w:lang w:eastAsia="it-IT"/>
        </w:rPr>
      </w:pPr>
    </w:p>
    <w:p w14:paraId="4BF8D87C" w14:textId="11FB8E4B" w:rsidR="00432B6E" w:rsidRPr="00432B6E" w:rsidRDefault="00432B6E" w:rsidP="00432B6E">
      <w:pPr>
        <w:spacing w:after="120"/>
        <w:jc w:val="center"/>
        <w:rPr>
          <w:rFonts w:cstheme="minorHAnsi"/>
          <w:b/>
          <w:noProof/>
          <w:color w:val="215868" w:themeColor="accent5" w:themeShade="80"/>
          <w:sz w:val="20"/>
          <w:lang w:eastAsia="it-IT"/>
        </w:rPr>
      </w:pPr>
      <w:r w:rsidRPr="00432B6E">
        <w:rPr>
          <w:rFonts w:cstheme="minorHAnsi"/>
          <w:b/>
          <w:noProof/>
          <w:color w:val="215868" w:themeColor="accent5" w:themeShade="80"/>
          <w:sz w:val="20"/>
          <w:lang w:eastAsia="it-IT"/>
        </w:rPr>
        <w:t>Replicabilità e Trasferibilità nell’ambito del Life Lagoon Refresh</w:t>
      </w:r>
    </w:p>
    <w:p w14:paraId="1AF63F05" w14:textId="77777777" w:rsidR="00432B6E" w:rsidRPr="006777B8" w:rsidRDefault="00432B6E" w:rsidP="00432B6E">
      <w:pPr>
        <w:spacing w:after="120"/>
        <w:jc w:val="center"/>
        <w:rPr>
          <w:rFonts w:cstheme="minorHAnsi"/>
          <w:b/>
          <w:noProof/>
          <w:color w:val="984806" w:themeColor="accent6" w:themeShade="80"/>
          <w:sz w:val="40"/>
          <w:lang w:eastAsia="it-IT"/>
        </w:rPr>
      </w:pPr>
      <w:bookmarkStart w:id="0" w:name="_GoBack"/>
      <w:bookmarkEnd w:id="0"/>
      <w:r w:rsidRPr="006777B8">
        <w:rPr>
          <w:rFonts w:cstheme="minorHAnsi"/>
          <w:b/>
          <w:noProof/>
          <w:color w:val="984806" w:themeColor="accent6" w:themeShade="80"/>
          <w:sz w:val="40"/>
          <w:lang w:eastAsia="it-IT"/>
        </w:rPr>
        <w:t>MODULO DI CANDIDATURA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516"/>
        <w:gridCol w:w="7761"/>
      </w:tblGrid>
      <w:tr w:rsidR="001312FB" w:rsidRPr="00432B6E" w14:paraId="640C3B60" w14:textId="77777777" w:rsidTr="00482D45">
        <w:trPr>
          <w:jc w:val="center"/>
        </w:trPr>
        <w:tc>
          <w:tcPr>
            <w:tcW w:w="5000" w:type="pct"/>
            <w:gridSpan w:val="2"/>
            <w:vAlign w:val="center"/>
          </w:tcPr>
          <w:p w14:paraId="51988AA8" w14:textId="5DFB0EFE" w:rsidR="001312FB" w:rsidRPr="00432B6E" w:rsidRDefault="00432B6E" w:rsidP="00482D45">
            <w:pPr>
              <w:spacing w:before="120" w:after="120"/>
              <w:jc w:val="center"/>
              <w:rPr>
                <w:rFonts w:cstheme="minorHAnsi"/>
                <w:b/>
                <w:noProof/>
                <w:sz w:val="18"/>
                <w:szCs w:val="18"/>
                <w:lang w:eastAsia="it-IT"/>
              </w:rPr>
            </w:pPr>
            <w:r w:rsidRPr="00432B6E">
              <w:rPr>
                <w:rFonts w:cstheme="minorHAnsi"/>
                <w:b/>
                <w:noProof/>
                <w:sz w:val="18"/>
                <w:szCs w:val="18"/>
                <w:lang w:eastAsia="it-IT"/>
              </w:rPr>
              <w:t>DESCRIZIONE DEL SITO PROPOSTO PER LA TRASFERIBILITÀ E REPLICABILITÀ</w:t>
            </w:r>
          </w:p>
        </w:tc>
      </w:tr>
      <w:tr w:rsidR="001312FB" w:rsidRPr="00432B6E" w14:paraId="1CC6A20B" w14:textId="77777777" w:rsidTr="00482D45">
        <w:trPr>
          <w:jc w:val="center"/>
        </w:trPr>
        <w:tc>
          <w:tcPr>
            <w:tcW w:w="2282" w:type="pct"/>
            <w:vAlign w:val="center"/>
          </w:tcPr>
          <w:p w14:paraId="444EC4BD" w14:textId="213A832F" w:rsidR="001312FB" w:rsidRPr="00432B6E" w:rsidRDefault="00432B6E" w:rsidP="00482D45">
            <w:pPr>
              <w:spacing w:before="120" w:after="120"/>
              <w:rPr>
                <w:rFonts w:cstheme="minorHAnsi"/>
                <w:noProof/>
                <w:sz w:val="18"/>
                <w:szCs w:val="20"/>
                <w:lang w:eastAsia="it-IT"/>
              </w:rPr>
            </w:pPr>
            <w:r w:rsidRPr="00432B6E">
              <w:rPr>
                <w:rFonts w:cstheme="minorHAnsi"/>
                <w:noProof/>
                <w:sz w:val="18"/>
                <w:szCs w:val="20"/>
                <w:lang w:eastAsia="it-IT"/>
              </w:rPr>
              <w:t>Nome del sito proposto per la R&amp;T</w:t>
            </w:r>
          </w:p>
        </w:tc>
        <w:tc>
          <w:tcPr>
            <w:tcW w:w="2718" w:type="pct"/>
            <w:vAlign w:val="center"/>
          </w:tcPr>
          <w:p w14:paraId="1CDE71F6" w14:textId="77777777" w:rsidR="001312FB" w:rsidRPr="00432B6E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eastAsia="it-IT"/>
              </w:rPr>
            </w:pPr>
          </w:p>
        </w:tc>
      </w:tr>
      <w:tr w:rsidR="001312FB" w:rsidRPr="00432B6E" w14:paraId="03189C2E" w14:textId="77777777" w:rsidTr="00482D45">
        <w:trPr>
          <w:jc w:val="center"/>
        </w:trPr>
        <w:tc>
          <w:tcPr>
            <w:tcW w:w="2282" w:type="pct"/>
            <w:vAlign w:val="center"/>
          </w:tcPr>
          <w:p w14:paraId="0B4331E7" w14:textId="6ED9EB7B" w:rsidR="001312FB" w:rsidRPr="00432B6E" w:rsidRDefault="00432B6E" w:rsidP="00482D45">
            <w:pPr>
              <w:spacing w:before="120" w:after="120"/>
              <w:rPr>
                <w:rFonts w:cstheme="minorHAnsi"/>
                <w:noProof/>
                <w:sz w:val="18"/>
                <w:szCs w:val="20"/>
                <w:lang w:eastAsia="it-IT"/>
              </w:rPr>
            </w:pPr>
            <w:r w:rsidRPr="00432B6E">
              <w:rPr>
                <w:rFonts w:cstheme="minorHAnsi"/>
                <w:noProof/>
                <w:sz w:val="18"/>
                <w:szCs w:val="20"/>
                <w:lang w:eastAsia="it-IT"/>
              </w:rPr>
              <w:t>Sito Natura 2000 (sì/no: se sì indicare il codice SIC)</w:t>
            </w:r>
          </w:p>
        </w:tc>
        <w:tc>
          <w:tcPr>
            <w:tcW w:w="2718" w:type="pct"/>
            <w:vAlign w:val="center"/>
          </w:tcPr>
          <w:p w14:paraId="2BDE1D59" w14:textId="77777777" w:rsidR="001312FB" w:rsidRPr="00432B6E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eastAsia="it-IT"/>
              </w:rPr>
            </w:pPr>
          </w:p>
        </w:tc>
      </w:tr>
      <w:tr w:rsidR="001312FB" w:rsidRPr="00C475CD" w14:paraId="693A11FD" w14:textId="77777777" w:rsidTr="00482D45">
        <w:trPr>
          <w:jc w:val="center"/>
        </w:trPr>
        <w:tc>
          <w:tcPr>
            <w:tcW w:w="2282" w:type="pct"/>
            <w:vAlign w:val="center"/>
          </w:tcPr>
          <w:p w14:paraId="622C30B4" w14:textId="1A2A1D2F" w:rsidR="001312FB" w:rsidRPr="00432B6E" w:rsidRDefault="00432B6E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eastAsia="it-IT"/>
              </w:rPr>
            </w:pPr>
            <w:r w:rsidRPr="00DD75B8">
              <w:rPr>
                <w:rFonts w:cstheme="minorHAnsi"/>
                <w:noProof/>
                <w:sz w:val="18"/>
                <w:szCs w:val="18"/>
                <w:lang w:eastAsia="it-IT"/>
              </w:rPr>
              <w:t>Breve descrizione degli habitat presenti nel sito (codice N2000 in caso di SIC</w:t>
            </w:r>
            <w:r>
              <w:rPr>
                <w:rFonts w:cstheme="minorHAnsi"/>
                <w:noProof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718" w:type="pct"/>
            <w:vAlign w:val="center"/>
          </w:tcPr>
          <w:p w14:paraId="545558BC" w14:textId="1C9D5674" w:rsidR="001312FB" w:rsidRPr="00574844" w:rsidRDefault="001312FB" w:rsidP="00482D45">
            <w:pPr>
              <w:spacing w:before="120" w:after="120"/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 xml:space="preserve">(max 500 </w:t>
            </w:r>
            <w:r w:rsidR="00432B6E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caratteri</w:t>
            </w:r>
            <w:r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)</w:t>
            </w:r>
          </w:p>
        </w:tc>
      </w:tr>
      <w:tr w:rsidR="001312FB" w:rsidRPr="00C475CD" w14:paraId="37B2902B" w14:textId="77777777" w:rsidTr="00482D45">
        <w:trPr>
          <w:jc w:val="center"/>
        </w:trPr>
        <w:tc>
          <w:tcPr>
            <w:tcW w:w="2282" w:type="pct"/>
            <w:vAlign w:val="center"/>
          </w:tcPr>
          <w:p w14:paraId="73D1141D" w14:textId="2B574B3C" w:rsidR="001312FB" w:rsidRPr="00432B6E" w:rsidRDefault="00432B6E" w:rsidP="00A9620C">
            <w:pPr>
              <w:spacing w:before="120" w:after="120"/>
              <w:rPr>
                <w:rFonts w:cstheme="minorHAnsi"/>
                <w:noProof/>
                <w:sz w:val="18"/>
                <w:szCs w:val="18"/>
                <w:lang w:eastAsia="it-IT"/>
              </w:rPr>
            </w:pPr>
            <w:r w:rsidRPr="00DD75B8">
              <w:rPr>
                <w:rFonts w:cstheme="minorHAnsi"/>
                <w:noProof/>
                <w:sz w:val="18"/>
                <w:szCs w:val="18"/>
                <w:lang w:eastAsia="it-IT"/>
              </w:rPr>
              <w:t xml:space="preserve">Breve descrizione delle specie presenti </w:t>
            </w:r>
            <w:r w:rsidR="00A9620C">
              <w:rPr>
                <w:rFonts w:cstheme="minorHAnsi"/>
                <w:noProof/>
                <w:sz w:val="18"/>
                <w:szCs w:val="18"/>
                <w:lang w:eastAsia="it-IT"/>
              </w:rPr>
              <w:t>nel sito (codice N2000 in caso di</w:t>
            </w:r>
            <w:r w:rsidRPr="00DD75B8">
              <w:rPr>
                <w:rFonts w:cstheme="minorHAnsi"/>
                <w:noProof/>
                <w:sz w:val="18"/>
                <w:szCs w:val="18"/>
                <w:lang w:eastAsia="it-IT"/>
              </w:rPr>
              <w:t xml:space="preserve"> SIC)</w:t>
            </w:r>
          </w:p>
        </w:tc>
        <w:tc>
          <w:tcPr>
            <w:tcW w:w="2718" w:type="pct"/>
            <w:vAlign w:val="center"/>
          </w:tcPr>
          <w:p w14:paraId="36FD8A62" w14:textId="4B92694D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</w:t>
            </w:r>
            <w:r w:rsidR="00432B6E"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 xml:space="preserve">max 500 </w:t>
            </w:r>
            <w:r w:rsidR="00432B6E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caratteri</w:t>
            </w:r>
            <w:r w:rsidR="00432B6E"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)</w:t>
            </w:r>
          </w:p>
        </w:tc>
      </w:tr>
      <w:tr w:rsidR="001312FB" w:rsidRPr="00C475CD" w14:paraId="6C3BD2FF" w14:textId="77777777" w:rsidTr="00482D45">
        <w:trPr>
          <w:jc w:val="center"/>
        </w:trPr>
        <w:tc>
          <w:tcPr>
            <w:tcW w:w="2282" w:type="pct"/>
            <w:vAlign w:val="center"/>
          </w:tcPr>
          <w:p w14:paraId="58518ECC" w14:textId="1EFF2E4B" w:rsidR="001312FB" w:rsidRPr="00432B6E" w:rsidRDefault="00432B6E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eastAsia="it-IT"/>
              </w:rPr>
            </w:pPr>
            <w:r w:rsidRPr="00DD75B8">
              <w:rPr>
                <w:rFonts w:cstheme="minorHAnsi"/>
                <w:noProof/>
                <w:sz w:val="18"/>
                <w:szCs w:val="18"/>
                <w:lang w:eastAsia="it-IT"/>
              </w:rPr>
              <w:t>Principali pressioni e minacce che interessano il sito e necessità di ripristino ecologico</w:t>
            </w:r>
          </w:p>
        </w:tc>
        <w:tc>
          <w:tcPr>
            <w:tcW w:w="2718" w:type="pct"/>
            <w:vAlign w:val="center"/>
          </w:tcPr>
          <w:p w14:paraId="4BE00565" w14:textId="54283CC5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</w:t>
            </w:r>
            <w:r w:rsidR="00432B6E"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 xml:space="preserve">max 500 </w:t>
            </w:r>
            <w:r w:rsidR="00432B6E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caratteri</w:t>
            </w:r>
            <w:r w:rsidR="00432B6E"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)</w:t>
            </w:r>
          </w:p>
        </w:tc>
      </w:tr>
      <w:tr w:rsidR="001312FB" w:rsidRPr="00432B6E" w14:paraId="6A1286BF" w14:textId="77777777" w:rsidTr="00482D45">
        <w:trPr>
          <w:jc w:val="center"/>
        </w:trPr>
        <w:tc>
          <w:tcPr>
            <w:tcW w:w="5000" w:type="pct"/>
            <w:gridSpan w:val="2"/>
            <w:vAlign w:val="center"/>
          </w:tcPr>
          <w:p w14:paraId="4E1A82A3" w14:textId="7C754938" w:rsidR="001312FB" w:rsidRPr="00432B6E" w:rsidRDefault="00432B6E" w:rsidP="00482D45">
            <w:pPr>
              <w:spacing w:before="120" w:after="120"/>
              <w:jc w:val="center"/>
              <w:rPr>
                <w:rFonts w:cstheme="minorHAnsi"/>
                <w:b/>
                <w:noProof/>
                <w:sz w:val="18"/>
                <w:szCs w:val="18"/>
                <w:lang w:eastAsia="it-IT"/>
              </w:rPr>
            </w:pPr>
            <w:r w:rsidRPr="00DD75B8">
              <w:rPr>
                <w:rFonts w:cstheme="minorHAnsi"/>
                <w:b/>
                <w:noProof/>
                <w:sz w:val="18"/>
                <w:szCs w:val="18"/>
                <w:lang w:eastAsia="it-IT"/>
              </w:rPr>
              <w:t>POTENZIAL</w:t>
            </w:r>
            <w:r>
              <w:rPr>
                <w:rFonts w:cstheme="minorHAnsi"/>
                <w:b/>
                <w:noProof/>
                <w:sz w:val="18"/>
                <w:szCs w:val="18"/>
                <w:lang w:eastAsia="it-IT"/>
              </w:rPr>
              <w:t>ITÀ</w:t>
            </w:r>
            <w:r w:rsidRPr="00DD75B8">
              <w:rPr>
                <w:rFonts w:cstheme="minorHAnsi"/>
                <w:b/>
                <w:noProof/>
                <w:sz w:val="18"/>
                <w:szCs w:val="18"/>
                <w:lang w:eastAsia="it-IT"/>
              </w:rPr>
              <w:t xml:space="preserve"> DI TRASFERIBILITÀ E REPLICABILITÀ</w:t>
            </w:r>
          </w:p>
        </w:tc>
      </w:tr>
      <w:tr w:rsidR="001312FB" w:rsidRPr="00C475CD" w14:paraId="5E8E8048" w14:textId="77777777" w:rsidTr="00482D45">
        <w:trPr>
          <w:jc w:val="center"/>
        </w:trPr>
        <w:tc>
          <w:tcPr>
            <w:tcW w:w="2282" w:type="pct"/>
            <w:vAlign w:val="center"/>
          </w:tcPr>
          <w:p w14:paraId="63C83DED" w14:textId="1E75C615" w:rsidR="001312FB" w:rsidRPr="00432B6E" w:rsidRDefault="00432B6E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eastAsia="it-IT"/>
              </w:rPr>
            </w:pPr>
            <w:r w:rsidRPr="00DD75B8">
              <w:rPr>
                <w:rFonts w:cstheme="minorHAnsi"/>
                <w:noProof/>
                <w:sz w:val="18"/>
                <w:szCs w:val="18"/>
                <w:lang w:eastAsia="it-IT"/>
              </w:rPr>
              <w:t>Quali azioni di conservazione del Life Lagoon Refresh hanno un maggiore potenziale di R&amp;T nel vostro sito?</w:t>
            </w:r>
          </w:p>
        </w:tc>
        <w:tc>
          <w:tcPr>
            <w:tcW w:w="2718" w:type="pct"/>
            <w:vAlign w:val="center"/>
          </w:tcPr>
          <w:p w14:paraId="13FCA68F" w14:textId="529762C2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</w:t>
            </w:r>
            <w:r w:rsidR="00432B6E"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 xml:space="preserve">max 500 </w:t>
            </w:r>
            <w:r w:rsidR="00432B6E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caratteri</w:t>
            </w:r>
            <w:r w:rsidR="00432B6E"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)</w:t>
            </w:r>
          </w:p>
        </w:tc>
      </w:tr>
      <w:tr w:rsidR="001312FB" w:rsidRPr="00C475CD" w14:paraId="4EEC0E5A" w14:textId="77777777" w:rsidTr="00482D45">
        <w:trPr>
          <w:jc w:val="center"/>
        </w:trPr>
        <w:tc>
          <w:tcPr>
            <w:tcW w:w="2282" w:type="pct"/>
            <w:vAlign w:val="center"/>
          </w:tcPr>
          <w:p w14:paraId="1BDC3D2C" w14:textId="272ED33C" w:rsidR="001312FB" w:rsidRPr="00432B6E" w:rsidRDefault="00432B6E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eastAsia="it-IT"/>
              </w:rPr>
            </w:pPr>
            <w:r w:rsidRPr="00DD75B8">
              <w:rPr>
                <w:rFonts w:cstheme="minorHAnsi"/>
                <w:noProof/>
                <w:sz w:val="18"/>
                <w:szCs w:val="18"/>
                <w:lang w:eastAsia="it-IT"/>
              </w:rPr>
              <w:t>Quali metodi o approcci del Life Lagoon Refresh hanno un maggiore potenziale di R&amp;T nel vostro sito?</w:t>
            </w:r>
          </w:p>
        </w:tc>
        <w:tc>
          <w:tcPr>
            <w:tcW w:w="2718" w:type="pct"/>
            <w:vAlign w:val="center"/>
          </w:tcPr>
          <w:p w14:paraId="6B2393DA" w14:textId="6E85CC98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</w:t>
            </w:r>
            <w:r w:rsidR="00432B6E"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 xml:space="preserve">max 500 </w:t>
            </w:r>
            <w:r w:rsidR="00432B6E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caratteri</w:t>
            </w:r>
            <w:r w:rsidR="00432B6E"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)</w:t>
            </w:r>
          </w:p>
        </w:tc>
      </w:tr>
      <w:tr w:rsidR="00432B6E" w:rsidRPr="00C475CD" w14:paraId="7D68C688" w14:textId="77777777" w:rsidTr="00482D45">
        <w:trPr>
          <w:jc w:val="center"/>
        </w:trPr>
        <w:tc>
          <w:tcPr>
            <w:tcW w:w="2282" w:type="pct"/>
            <w:vAlign w:val="center"/>
          </w:tcPr>
          <w:p w14:paraId="50EF6BC9" w14:textId="5896EB30" w:rsidR="00432B6E" w:rsidRPr="00432B6E" w:rsidRDefault="00432B6E" w:rsidP="00A9620C">
            <w:pPr>
              <w:spacing w:before="120" w:after="120"/>
              <w:rPr>
                <w:rFonts w:cstheme="minorHAnsi"/>
                <w:noProof/>
                <w:sz w:val="18"/>
                <w:szCs w:val="18"/>
                <w:lang w:eastAsia="it-IT"/>
              </w:rPr>
            </w:pPr>
            <w:r w:rsidRPr="00DD75B8">
              <w:rPr>
                <w:rFonts w:cstheme="minorHAnsi"/>
                <w:noProof/>
                <w:sz w:val="18"/>
                <w:szCs w:val="18"/>
                <w:lang w:eastAsia="it-IT"/>
              </w:rPr>
              <w:t xml:space="preserve">Dettagli della persona di contatto: affiliazione, ruolo nella conservazione del  sito estuarino/lagunare, contatti con </w:t>
            </w:r>
            <w:r w:rsidR="00A9620C" w:rsidRPr="00A9620C">
              <w:rPr>
                <w:rFonts w:cstheme="minorHAnsi"/>
                <w:i/>
                <w:noProof/>
                <w:sz w:val="18"/>
                <w:szCs w:val="18"/>
                <w:lang w:eastAsia="it-IT"/>
              </w:rPr>
              <w:t>Water manager</w:t>
            </w:r>
            <w:r w:rsidRPr="00DD75B8">
              <w:rPr>
                <w:rFonts w:cstheme="minorHAnsi"/>
                <w:noProof/>
                <w:sz w:val="18"/>
                <w:szCs w:val="18"/>
                <w:lang w:eastAsia="it-IT"/>
              </w:rPr>
              <w:t xml:space="preserve">  e/o altre Autorità competenti per la conservazione di lagune/estuari</w:t>
            </w:r>
          </w:p>
        </w:tc>
        <w:tc>
          <w:tcPr>
            <w:tcW w:w="2718" w:type="pct"/>
            <w:vAlign w:val="center"/>
          </w:tcPr>
          <w:p w14:paraId="0C06D6BD" w14:textId="0544A68B" w:rsidR="00432B6E" w:rsidRPr="00574844" w:rsidRDefault="00432B6E" w:rsidP="00432B6E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</w:t>
            </w:r>
            <w:r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 xml:space="preserve">max 500 </w:t>
            </w:r>
            <w:r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caratteri</w:t>
            </w:r>
            <w:r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)</w:t>
            </w:r>
          </w:p>
        </w:tc>
      </w:tr>
      <w:tr w:rsidR="001312FB" w:rsidRPr="00C475CD" w14:paraId="58DD2E83" w14:textId="77777777" w:rsidTr="00482D45">
        <w:trPr>
          <w:jc w:val="center"/>
        </w:trPr>
        <w:tc>
          <w:tcPr>
            <w:tcW w:w="2282" w:type="pct"/>
            <w:vAlign w:val="center"/>
          </w:tcPr>
          <w:p w14:paraId="37954040" w14:textId="5CF47C94" w:rsidR="001312FB" w:rsidRPr="00432B6E" w:rsidRDefault="00432B6E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eastAsia="it-IT"/>
              </w:rPr>
            </w:pPr>
            <w:r w:rsidRPr="00DD75B8">
              <w:rPr>
                <w:rFonts w:cstheme="minorHAnsi"/>
                <w:noProof/>
                <w:sz w:val="18"/>
                <w:szCs w:val="18"/>
                <w:lang w:eastAsia="it-IT"/>
              </w:rPr>
              <w:t xml:space="preserve">Prospettiva di R&amp;T: </w:t>
            </w:r>
            <w:r w:rsidRPr="00DD75B8">
              <w:rPr>
                <w:sz w:val="18"/>
                <w:szCs w:val="18"/>
                <w:shd w:val="clear" w:color="auto" w:fill="FFFFFF"/>
              </w:rPr>
              <w:t>interesse a sviluppare scenari di ripristino/conservazione;</w:t>
            </w:r>
            <w:r w:rsidRPr="00DD75B8">
              <w:rPr>
                <w:rFonts w:cstheme="minorHAnsi"/>
                <w:noProof/>
                <w:sz w:val="18"/>
                <w:szCs w:val="18"/>
                <w:lang w:eastAsia="it-IT"/>
              </w:rPr>
              <w:t xml:space="preserve"> ipotesi preliminari di un programma di finanziamento nazionale/europeo per l'attuazione dell'attività di ripristino; partenariato potenzialmente coinvolto</w:t>
            </w:r>
          </w:p>
        </w:tc>
        <w:tc>
          <w:tcPr>
            <w:tcW w:w="2718" w:type="pct"/>
            <w:vAlign w:val="center"/>
          </w:tcPr>
          <w:p w14:paraId="73CEA001" w14:textId="1AF5AD9B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</w:t>
            </w:r>
            <w:r w:rsidR="00432B6E"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 xml:space="preserve">max 500 </w:t>
            </w:r>
            <w:r w:rsidR="00432B6E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caratteri</w:t>
            </w:r>
            <w:r w:rsidR="00432B6E"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)</w:t>
            </w:r>
          </w:p>
        </w:tc>
      </w:tr>
    </w:tbl>
    <w:p w14:paraId="7D06A9D1" w14:textId="658449CB" w:rsidR="00AF60EE" w:rsidRPr="00574844" w:rsidRDefault="00AF60EE" w:rsidP="001312FB">
      <w:pPr>
        <w:spacing w:after="120"/>
        <w:jc w:val="center"/>
        <w:rPr>
          <w:rFonts w:cstheme="minorHAnsi"/>
          <w:b/>
          <w:noProof/>
          <w:sz w:val="20"/>
          <w:szCs w:val="20"/>
          <w:lang w:val="en-US" w:eastAsia="it-IT"/>
        </w:rPr>
      </w:pPr>
    </w:p>
    <w:sectPr w:rsidR="00AF60EE" w:rsidRPr="00574844" w:rsidSect="004B203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1417" w:bottom="1134" w:left="1134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06D46" w16cid:durableId="21CC5685"/>
  <w16cid:commentId w16cid:paraId="5921C166" w16cid:durableId="21CC593F"/>
  <w16cid:commentId w16cid:paraId="05AF68F2" w16cid:durableId="21CC590B"/>
  <w16cid:commentId w16cid:paraId="577B656E" w16cid:durableId="21CC5EB8"/>
  <w16cid:commentId w16cid:paraId="633133E7" w16cid:durableId="21CC55A9"/>
  <w16cid:commentId w16cid:paraId="770694A4" w16cid:durableId="21CC55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E68FB" w14:textId="77777777" w:rsidR="00C95E52" w:rsidRDefault="00C95E52" w:rsidP="00EB75CE">
      <w:pPr>
        <w:spacing w:after="0" w:line="240" w:lineRule="auto"/>
      </w:pPr>
      <w:r>
        <w:separator/>
      </w:r>
    </w:p>
  </w:endnote>
  <w:endnote w:type="continuationSeparator" w:id="0">
    <w:p w14:paraId="5B9B4F19" w14:textId="77777777" w:rsidR="00C95E52" w:rsidRDefault="00C95E52" w:rsidP="00EB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34A1" w14:textId="77777777" w:rsidR="005570AB" w:rsidRDefault="005570AB">
    <w:pPr>
      <w:pStyle w:val="Pidipagina"/>
      <w:jc w:val="right"/>
    </w:pPr>
  </w:p>
  <w:p w14:paraId="3682C8AD" w14:textId="77777777" w:rsidR="005570AB" w:rsidRDefault="005570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862E5" w14:textId="77777777" w:rsidR="00C95E52" w:rsidRDefault="00C95E52" w:rsidP="00EB75CE">
      <w:pPr>
        <w:spacing w:after="0" w:line="240" w:lineRule="auto"/>
      </w:pPr>
      <w:r>
        <w:separator/>
      </w:r>
    </w:p>
  </w:footnote>
  <w:footnote w:type="continuationSeparator" w:id="0">
    <w:p w14:paraId="72C7C74B" w14:textId="77777777" w:rsidR="00C95E52" w:rsidRDefault="00C95E52" w:rsidP="00EB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E8F04" w14:textId="77777777" w:rsidR="00822A8C" w:rsidRDefault="006777B8">
    <w:pPr>
      <w:pStyle w:val="Intestazione"/>
    </w:pPr>
    <w:r>
      <w:rPr>
        <w:noProof/>
        <w:lang w:eastAsia="it-IT"/>
      </w:rPr>
      <w:pict w14:anchorId="2D93F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5141" o:spid="_x0000_s2055" type="#_x0000_t75" style="position:absolute;margin-left:0;margin-top:0;width:799.8pt;height:565.6pt;z-index:-251649024;mso-position-horizontal:center;mso-position-horizontal-relative:margin;mso-position-vertical:center;mso-position-vertical-relative:margin" o:allowincell="f">
          <v:imagedata r:id="rId1" o:title="Pagina_sfondo_Call_for_interest_logo_orizzont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F624B" w14:textId="77777777" w:rsidR="004C4709" w:rsidRDefault="006777B8" w:rsidP="00DB3AF9">
    <w:pPr>
      <w:spacing w:after="120"/>
      <w:jc w:val="center"/>
      <w:rPr>
        <w:noProof/>
        <w:lang w:eastAsia="it-IT"/>
      </w:rPr>
    </w:pPr>
    <w:r>
      <w:rPr>
        <w:noProof/>
        <w:lang w:eastAsia="it-IT"/>
      </w:rPr>
      <w:pict w14:anchorId="21002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5142" o:spid="_x0000_s2056" type="#_x0000_t75" style="position:absolute;left:0;text-align:left;margin-left:0;margin-top:0;width:799.8pt;height:565.6pt;z-index:-251648000;mso-position-horizontal:center;mso-position-horizontal-relative:margin;mso-position-vertical:center;mso-position-vertical-relative:margin" o:allowincell="f">
          <v:imagedata r:id="rId1" o:title="Pagina_sfondo_Call_for_interest_logo_orizzontale"/>
          <w10:wrap anchorx="margin" anchory="margin"/>
        </v:shape>
      </w:pict>
    </w:r>
    <w:r w:rsidR="00DB3AF9">
      <w:rPr>
        <w:noProof/>
        <w:lang w:eastAsia="it-IT"/>
      </w:rPr>
      <w:t xml:space="preserve">                      </w:t>
    </w:r>
  </w:p>
  <w:p w14:paraId="25CAB25C" w14:textId="77777777" w:rsidR="00DB3AF9" w:rsidRDefault="00DB3AF9" w:rsidP="00DB3AF9">
    <w:pPr>
      <w:spacing w:after="120"/>
      <w:jc w:val="center"/>
      <w:rPr>
        <w:noProof/>
        <w:lang w:eastAsia="it-IT"/>
      </w:rPr>
    </w:pPr>
    <w:r>
      <w:rPr>
        <w:lang w:val="en-US"/>
      </w:rPr>
      <w:t xml:space="preserve">   </w:t>
    </w:r>
    <w:r>
      <w:t xml:space="preserve">  </w:t>
    </w:r>
    <w:r>
      <w:tab/>
    </w:r>
    <w:r>
      <w:tab/>
      <w:t xml:space="preserve">     </w:t>
    </w:r>
  </w:p>
  <w:p w14:paraId="6C294877" w14:textId="77777777" w:rsidR="005570AB" w:rsidRDefault="005570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966D" w14:textId="77777777" w:rsidR="00822A8C" w:rsidRDefault="006777B8">
    <w:pPr>
      <w:pStyle w:val="Intestazione"/>
    </w:pPr>
    <w:r>
      <w:rPr>
        <w:noProof/>
        <w:lang w:eastAsia="it-IT"/>
      </w:rPr>
      <w:pict w14:anchorId="1DE9D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5140" o:spid="_x0000_s2054" type="#_x0000_t75" style="position:absolute;margin-left:0;margin-top:0;width:799.8pt;height:565.6pt;z-index:-251650048;mso-position-horizontal:center;mso-position-horizontal-relative:margin;mso-position-vertical:center;mso-position-vertical-relative:margin" o:allowincell="f">
          <v:imagedata r:id="rId1" o:title="Pagina_sfondo_Call_for_interest_logo_orizzont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45C"/>
    <w:multiLevelType w:val="hybridMultilevel"/>
    <w:tmpl w:val="EBFEF02C"/>
    <w:lvl w:ilvl="0" w:tplc="23ACF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C49"/>
    <w:multiLevelType w:val="hybridMultilevel"/>
    <w:tmpl w:val="55FE75B2"/>
    <w:lvl w:ilvl="0" w:tplc="A5CC00C2">
      <w:numFmt w:val="bullet"/>
      <w:lvlText w:val="-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164"/>
    <w:multiLevelType w:val="hybridMultilevel"/>
    <w:tmpl w:val="D0F8491A"/>
    <w:lvl w:ilvl="0" w:tplc="23ACF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2808"/>
    <w:multiLevelType w:val="hybridMultilevel"/>
    <w:tmpl w:val="0A3E6AC0"/>
    <w:lvl w:ilvl="0" w:tplc="08090005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32CF"/>
    <w:multiLevelType w:val="hybridMultilevel"/>
    <w:tmpl w:val="FA1EF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F6C"/>
    <w:multiLevelType w:val="multilevel"/>
    <w:tmpl w:val="60A4DD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86D5C"/>
    <w:multiLevelType w:val="hybridMultilevel"/>
    <w:tmpl w:val="6ACCB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03ED"/>
    <w:multiLevelType w:val="hybridMultilevel"/>
    <w:tmpl w:val="ADF64C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7517"/>
    <w:multiLevelType w:val="hybridMultilevel"/>
    <w:tmpl w:val="C1B23E32"/>
    <w:lvl w:ilvl="0" w:tplc="BB70387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" w15:restartNumberingAfterBreak="0">
    <w:nsid w:val="40692F5C"/>
    <w:multiLevelType w:val="hybridMultilevel"/>
    <w:tmpl w:val="52944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47C"/>
    <w:multiLevelType w:val="hybridMultilevel"/>
    <w:tmpl w:val="1D28F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D3D"/>
    <w:multiLevelType w:val="hybridMultilevel"/>
    <w:tmpl w:val="840AF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9050E"/>
    <w:multiLevelType w:val="multilevel"/>
    <w:tmpl w:val="2EC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148F2"/>
    <w:multiLevelType w:val="multilevel"/>
    <w:tmpl w:val="60A4DD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7" fillcolor="white">
      <v:fill color="white"/>
      <o:colormru v:ext="edit" colors="#f1f4e2,#fffec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CE"/>
    <w:rsid w:val="00001E55"/>
    <w:rsid w:val="00012D7C"/>
    <w:rsid w:val="000134FF"/>
    <w:rsid w:val="00024ACD"/>
    <w:rsid w:val="00033F81"/>
    <w:rsid w:val="00036A62"/>
    <w:rsid w:val="000374F4"/>
    <w:rsid w:val="00050B7D"/>
    <w:rsid w:val="00051DAC"/>
    <w:rsid w:val="00060661"/>
    <w:rsid w:val="00076F5C"/>
    <w:rsid w:val="00081448"/>
    <w:rsid w:val="00090B0E"/>
    <w:rsid w:val="000950D6"/>
    <w:rsid w:val="000A3784"/>
    <w:rsid w:val="000A6ADE"/>
    <w:rsid w:val="000A6F13"/>
    <w:rsid w:val="000A7D24"/>
    <w:rsid w:val="000A7F6D"/>
    <w:rsid w:val="000B400C"/>
    <w:rsid w:val="000B4A50"/>
    <w:rsid w:val="000C74A8"/>
    <w:rsid w:val="000D0A60"/>
    <w:rsid w:val="000D3F38"/>
    <w:rsid w:val="000E052C"/>
    <w:rsid w:val="000E064C"/>
    <w:rsid w:val="000E1ECE"/>
    <w:rsid w:val="000E224B"/>
    <w:rsid w:val="000E381C"/>
    <w:rsid w:val="000E39FF"/>
    <w:rsid w:val="000E3B43"/>
    <w:rsid w:val="00100441"/>
    <w:rsid w:val="001051AF"/>
    <w:rsid w:val="00113BBF"/>
    <w:rsid w:val="00113DA8"/>
    <w:rsid w:val="00121D4D"/>
    <w:rsid w:val="00124E08"/>
    <w:rsid w:val="0013100E"/>
    <w:rsid w:val="001312FB"/>
    <w:rsid w:val="00133239"/>
    <w:rsid w:val="00145378"/>
    <w:rsid w:val="001535C7"/>
    <w:rsid w:val="00155A08"/>
    <w:rsid w:val="00156E78"/>
    <w:rsid w:val="00164B81"/>
    <w:rsid w:val="00165672"/>
    <w:rsid w:val="00191097"/>
    <w:rsid w:val="001952F2"/>
    <w:rsid w:val="001A0A8A"/>
    <w:rsid w:val="001A4330"/>
    <w:rsid w:val="001A4DA4"/>
    <w:rsid w:val="001A5D8F"/>
    <w:rsid w:val="001A7621"/>
    <w:rsid w:val="001B3ADD"/>
    <w:rsid w:val="001B69FC"/>
    <w:rsid w:val="001C2F60"/>
    <w:rsid w:val="001D7FDA"/>
    <w:rsid w:val="001E2530"/>
    <w:rsid w:val="001E476F"/>
    <w:rsid w:val="001F1B7E"/>
    <w:rsid w:val="001F52E8"/>
    <w:rsid w:val="002003FA"/>
    <w:rsid w:val="002017A0"/>
    <w:rsid w:val="00215ABE"/>
    <w:rsid w:val="00222BC8"/>
    <w:rsid w:val="00226251"/>
    <w:rsid w:val="00226382"/>
    <w:rsid w:val="002318A2"/>
    <w:rsid w:val="002537F4"/>
    <w:rsid w:val="002539E6"/>
    <w:rsid w:val="0026660D"/>
    <w:rsid w:val="00266EF8"/>
    <w:rsid w:val="00271A9C"/>
    <w:rsid w:val="00274033"/>
    <w:rsid w:val="002756C5"/>
    <w:rsid w:val="00290FD9"/>
    <w:rsid w:val="00297CA0"/>
    <w:rsid w:val="002A0302"/>
    <w:rsid w:val="002A77BF"/>
    <w:rsid w:val="002B6D1D"/>
    <w:rsid w:val="002C007E"/>
    <w:rsid w:val="002D02BC"/>
    <w:rsid w:val="002E1041"/>
    <w:rsid w:val="002F379D"/>
    <w:rsid w:val="002F437C"/>
    <w:rsid w:val="002F616A"/>
    <w:rsid w:val="002F6586"/>
    <w:rsid w:val="0030436C"/>
    <w:rsid w:val="00314E0F"/>
    <w:rsid w:val="003217F1"/>
    <w:rsid w:val="00324956"/>
    <w:rsid w:val="003279B2"/>
    <w:rsid w:val="00345C36"/>
    <w:rsid w:val="00347BEB"/>
    <w:rsid w:val="00350AEB"/>
    <w:rsid w:val="00364B01"/>
    <w:rsid w:val="00364BB1"/>
    <w:rsid w:val="00387FB4"/>
    <w:rsid w:val="00393902"/>
    <w:rsid w:val="003A23FF"/>
    <w:rsid w:val="003A5EFF"/>
    <w:rsid w:val="003B2475"/>
    <w:rsid w:val="003B4B78"/>
    <w:rsid w:val="003C15AA"/>
    <w:rsid w:val="003C2E7A"/>
    <w:rsid w:val="00404507"/>
    <w:rsid w:val="0041149E"/>
    <w:rsid w:val="0041700F"/>
    <w:rsid w:val="0042070A"/>
    <w:rsid w:val="004223A5"/>
    <w:rsid w:val="00425DEE"/>
    <w:rsid w:val="00427303"/>
    <w:rsid w:val="00432B6E"/>
    <w:rsid w:val="004625BA"/>
    <w:rsid w:val="00471DA3"/>
    <w:rsid w:val="0048034E"/>
    <w:rsid w:val="00485EA2"/>
    <w:rsid w:val="004A3EBA"/>
    <w:rsid w:val="004A4268"/>
    <w:rsid w:val="004B203A"/>
    <w:rsid w:val="004B714F"/>
    <w:rsid w:val="004C0019"/>
    <w:rsid w:val="004C4025"/>
    <w:rsid w:val="004C4709"/>
    <w:rsid w:val="004C4B75"/>
    <w:rsid w:val="004D683A"/>
    <w:rsid w:val="004F5618"/>
    <w:rsid w:val="004F78F2"/>
    <w:rsid w:val="00503EC5"/>
    <w:rsid w:val="005131CA"/>
    <w:rsid w:val="00516303"/>
    <w:rsid w:val="005241F0"/>
    <w:rsid w:val="00525990"/>
    <w:rsid w:val="00525A4C"/>
    <w:rsid w:val="0052652F"/>
    <w:rsid w:val="005358E2"/>
    <w:rsid w:val="005374AE"/>
    <w:rsid w:val="00543BE4"/>
    <w:rsid w:val="00546B49"/>
    <w:rsid w:val="005570AB"/>
    <w:rsid w:val="00561C85"/>
    <w:rsid w:val="005662DF"/>
    <w:rsid w:val="00573A3A"/>
    <w:rsid w:val="00574844"/>
    <w:rsid w:val="00592502"/>
    <w:rsid w:val="00593AE7"/>
    <w:rsid w:val="0059717B"/>
    <w:rsid w:val="005B1A0D"/>
    <w:rsid w:val="005C738D"/>
    <w:rsid w:val="005D0B99"/>
    <w:rsid w:val="005D7AB6"/>
    <w:rsid w:val="005F5234"/>
    <w:rsid w:val="005F6A7F"/>
    <w:rsid w:val="005F76A5"/>
    <w:rsid w:val="00605061"/>
    <w:rsid w:val="006276D9"/>
    <w:rsid w:val="00635E93"/>
    <w:rsid w:val="006477D6"/>
    <w:rsid w:val="00664565"/>
    <w:rsid w:val="0066605E"/>
    <w:rsid w:val="006678CE"/>
    <w:rsid w:val="006715FC"/>
    <w:rsid w:val="006777B8"/>
    <w:rsid w:val="00682AEC"/>
    <w:rsid w:val="006874C9"/>
    <w:rsid w:val="0069088B"/>
    <w:rsid w:val="006A0EA2"/>
    <w:rsid w:val="006A7786"/>
    <w:rsid w:val="006B3D27"/>
    <w:rsid w:val="006B5FD5"/>
    <w:rsid w:val="006B7AA4"/>
    <w:rsid w:val="006C5A33"/>
    <w:rsid w:val="006F760B"/>
    <w:rsid w:val="007019EF"/>
    <w:rsid w:val="00704845"/>
    <w:rsid w:val="007056A7"/>
    <w:rsid w:val="00711B42"/>
    <w:rsid w:val="00721D9C"/>
    <w:rsid w:val="00727D31"/>
    <w:rsid w:val="00727E69"/>
    <w:rsid w:val="007464DA"/>
    <w:rsid w:val="0074710C"/>
    <w:rsid w:val="00750845"/>
    <w:rsid w:val="00756399"/>
    <w:rsid w:val="00787DDD"/>
    <w:rsid w:val="00790F5C"/>
    <w:rsid w:val="00795DF4"/>
    <w:rsid w:val="007A393F"/>
    <w:rsid w:val="007A3BBD"/>
    <w:rsid w:val="007B406F"/>
    <w:rsid w:val="007C0EA7"/>
    <w:rsid w:val="007C1565"/>
    <w:rsid w:val="007D182F"/>
    <w:rsid w:val="007D7F25"/>
    <w:rsid w:val="007E7B1C"/>
    <w:rsid w:val="007F604A"/>
    <w:rsid w:val="00812D57"/>
    <w:rsid w:val="00814BDF"/>
    <w:rsid w:val="00822A8C"/>
    <w:rsid w:val="00825272"/>
    <w:rsid w:val="0083479F"/>
    <w:rsid w:val="00843F2F"/>
    <w:rsid w:val="00844F15"/>
    <w:rsid w:val="00845800"/>
    <w:rsid w:val="0084741E"/>
    <w:rsid w:val="00850A11"/>
    <w:rsid w:val="00851F72"/>
    <w:rsid w:val="008618C2"/>
    <w:rsid w:val="00864832"/>
    <w:rsid w:val="00865CAA"/>
    <w:rsid w:val="008757D0"/>
    <w:rsid w:val="0087765C"/>
    <w:rsid w:val="00884789"/>
    <w:rsid w:val="00885FDE"/>
    <w:rsid w:val="0088706F"/>
    <w:rsid w:val="008907FD"/>
    <w:rsid w:val="008A6C72"/>
    <w:rsid w:val="008A7225"/>
    <w:rsid w:val="008C14A8"/>
    <w:rsid w:val="008C61EF"/>
    <w:rsid w:val="008C793A"/>
    <w:rsid w:val="008D058D"/>
    <w:rsid w:val="008D678B"/>
    <w:rsid w:val="008D79CD"/>
    <w:rsid w:val="008D7A2D"/>
    <w:rsid w:val="008E0FB0"/>
    <w:rsid w:val="008E7FFC"/>
    <w:rsid w:val="008F1755"/>
    <w:rsid w:val="00902AB7"/>
    <w:rsid w:val="00903A21"/>
    <w:rsid w:val="009169AC"/>
    <w:rsid w:val="00925CB7"/>
    <w:rsid w:val="00943D1A"/>
    <w:rsid w:val="0094543F"/>
    <w:rsid w:val="00947501"/>
    <w:rsid w:val="009504E8"/>
    <w:rsid w:val="00955520"/>
    <w:rsid w:val="00964644"/>
    <w:rsid w:val="00966B43"/>
    <w:rsid w:val="00973337"/>
    <w:rsid w:val="00982923"/>
    <w:rsid w:val="00990B87"/>
    <w:rsid w:val="009910D6"/>
    <w:rsid w:val="0099438D"/>
    <w:rsid w:val="009A06DB"/>
    <w:rsid w:val="009A2F8A"/>
    <w:rsid w:val="009B45BE"/>
    <w:rsid w:val="009B45DA"/>
    <w:rsid w:val="009C51D0"/>
    <w:rsid w:val="009D6EE3"/>
    <w:rsid w:val="009D7B30"/>
    <w:rsid w:val="009E0AD6"/>
    <w:rsid w:val="009E3822"/>
    <w:rsid w:val="009E3857"/>
    <w:rsid w:val="009E4527"/>
    <w:rsid w:val="009F7443"/>
    <w:rsid w:val="00A13307"/>
    <w:rsid w:val="00A13A61"/>
    <w:rsid w:val="00A232E4"/>
    <w:rsid w:val="00A42B6E"/>
    <w:rsid w:val="00A443A7"/>
    <w:rsid w:val="00A54DCB"/>
    <w:rsid w:val="00A55DBB"/>
    <w:rsid w:val="00A72E63"/>
    <w:rsid w:val="00A813BE"/>
    <w:rsid w:val="00A85FDA"/>
    <w:rsid w:val="00A9620C"/>
    <w:rsid w:val="00AA4691"/>
    <w:rsid w:val="00AC49CA"/>
    <w:rsid w:val="00AD4375"/>
    <w:rsid w:val="00AD7557"/>
    <w:rsid w:val="00AF0119"/>
    <w:rsid w:val="00AF60EE"/>
    <w:rsid w:val="00AF7404"/>
    <w:rsid w:val="00B04C48"/>
    <w:rsid w:val="00B077AD"/>
    <w:rsid w:val="00B12D87"/>
    <w:rsid w:val="00B216BB"/>
    <w:rsid w:val="00B22733"/>
    <w:rsid w:val="00B2410D"/>
    <w:rsid w:val="00B25137"/>
    <w:rsid w:val="00B31EC3"/>
    <w:rsid w:val="00B33DF5"/>
    <w:rsid w:val="00B43EBF"/>
    <w:rsid w:val="00B45E04"/>
    <w:rsid w:val="00B541B4"/>
    <w:rsid w:val="00B63138"/>
    <w:rsid w:val="00B63511"/>
    <w:rsid w:val="00B73258"/>
    <w:rsid w:val="00B90AFD"/>
    <w:rsid w:val="00BA1C6A"/>
    <w:rsid w:val="00BA58EB"/>
    <w:rsid w:val="00BB12D1"/>
    <w:rsid w:val="00BC2129"/>
    <w:rsid w:val="00BD2B57"/>
    <w:rsid w:val="00BD3626"/>
    <w:rsid w:val="00BD4D5B"/>
    <w:rsid w:val="00BE0C25"/>
    <w:rsid w:val="00BE27EC"/>
    <w:rsid w:val="00BF3756"/>
    <w:rsid w:val="00BF6D17"/>
    <w:rsid w:val="00C06E9F"/>
    <w:rsid w:val="00C07598"/>
    <w:rsid w:val="00C24564"/>
    <w:rsid w:val="00C36F45"/>
    <w:rsid w:val="00C37662"/>
    <w:rsid w:val="00C424EF"/>
    <w:rsid w:val="00C4463A"/>
    <w:rsid w:val="00C475CD"/>
    <w:rsid w:val="00C52EAA"/>
    <w:rsid w:val="00C53D9C"/>
    <w:rsid w:val="00C53FBD"/>
    <w:rsid w:val="00C6691A"/>
    <w:rsid w:val="00C671AF"/>
    <w:rsid w:val="00C67C48"/>
    <w:rsid w:val="00C728FF"/>
    <w:rsid w:val="00C826F0"/>
    <w:rsid w:val="00C92161"/>
    <w:rsid w:val="00C93C1C"/>
    <w:rsid w:val="00C93DDC"/>
    <w:rsid w:val="00C95E52"/>
    <w:rsid w:val="00CB06EE"/>
    <w:rsid w:val="00CC256C"/>
    <w:rsid w:val="00CC613D"/>
    <w:rsid w:val="00CC69CF"/>
    <w:rsid w:val="00CD3941"/>
    <w:rsid w:val="00CE0A67"/>
    <w:rsid w:val="00CE2683"/>
    <w:rsid w:val="00D07935"/>
    <w:rsid w:val="00D21C3C"/>
    <w:rsid w:val="00D2285A"/>
    <w:rsid w:val="00D24673"/>
    <w:rsid w:val="00D27912"/>
    <w:rsid w:val="00D30D23"/>
    <w:rsid w:val="00D32DD5"/>
    <w:rsid w:val="00D355DE"/>
    <w:rsid w:val="00D37D85"/>
    <w:rsid w:val="00D57328"/>
    <w:rsid w:val="00D64F3B"/>
    <w:rsid w:val="00D844A1"/>
    <w:rsid w:val="00D91A28"/>
    <w:rsid w:val="00D95EB1"/>
    <w:rsid w:val="00DA62E7"/>
    <w:rsid w:val="00DB0D2D"/>
    <w:rsid w:val="00DB2CAC"/>
    <w:rsid w:val="00DB3AF9"/>
    <w:rsid w:val="00DB7C45"/>
    <w:rsid w:val="00DC3DFC"/>
    <w:rsid w:val="00DD5BD5"/>
    <w:rsid w:val="00DE63D7"/>
    <w:rsid w:val="00DF63C4"/>
    <w:rsid w:val="00E15086"/>
    <w:rsid w:val="00E17052"/>
    <w:rsid w:val="00E216F4"/>
    <w:rsid w:val="00E226E2"/>
    <w:rsid w:val="00E23FC6"/>
    <w:rsid w:val="00E24AAD"/>
    <w:rsid w:val="00E24EA4"/>
    <w:rsid w:val="00E32F79"/>
    <w:rsid w:val="00E41AD5"/>
    <w:rsid w:val="00E44880"/>
    <w:rsid w:val="00E46052"/>
    <w:rsid w:val="00E53839"/>
    <w:rsid w:val="00E62BB9"/>
    <w:rsid w:val="00E74149"/>
    <w:rsid w:val="00E75364"/>
    <w:rsid w:val="00E76ADA"/>
    <w:rsid w:val="00E77EDD"/>
    <w:rsid w:val="00E80D6E"/>
    <w:rsid w:val="00E9127A"/>
    <w:rsid w:val="00E961BC"/>
    <w:rsid w:val="00EA05C0"/>
    <w:rsid w:val="00EA0E05"/>
    <w:rsid w:val="00EA14CA"/>
    <w:rsid w:val="00EA47AD"/>
    <w:rsid w:val="00EB035D"/>
    <w:rsid w:val="00EB0401"/>
    <w:rsid w:val="00EB586F"/>
    <w:rsid w:val="00EB75CE"/>
    <w:rsid w:val="00EC3835"/>
    <w:rsid w:val="00ED0F18"/>
    <w:rsid w:val="00ED3279"/>
    <w:rsid w:val="00EE47CB"/>
    <w:rsid w:val="00EF55B4"/>
    <w:rsid w:val="00F03CAC"/>
    <w:rsid w:val="00F10B2E"/>
    <w:rsid w:val="00F20607"/>
    <w:rsid w:val="00F23B3F"/>
    <w:rsid w:val="00F2400D"/>
    <w:rsid w:val="00F27512"/>
    <w:rsid w:val="00F61E24"/>
    <w:rsid w:val="00F650DC"/>
    <w:rsid w:val="00F73FD6"/>
    <w:rsid w:val="00F84931"/>
    <w:rsid w:val="00F935F3"/>
    <w:rsid w:val="00F95A90"/>
    <w:rsid w:val="00FC0C32"/>
    <w:rsid w:val="00FC4745"/>
    <w:rsid w:val="00FC4CF4"/>
    <w:rsid w:val="00FD10EA"/>
    <w:rsid w:val="00FD24D9"/>
    <w:rsid w:val="00FD2A03"/>
    <w:rsid w:val="00FD4955"/>
    <w:rsid w:val="00FE5539"/>
    <w:rsid w:val="00FF03F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  <o:colormru v:ext="edit" colors="#f1f4e2,#fffec2"/>
    </o:shapedefaults>
    <o:shapelayout v:ext="edit">
      <o:idmap v:ext="edit" data="1"/>
    </o:shapelayout>
  </w:shapeDefaults>
  <w:decimalSymbol w:val="."/>
  <w:listSeparator w:val=","/>
  <w14:docId w14:val="2BB638DE"/>
  <w15:docId w15:val="{66A60A57-08C1-45E1-B283-DFBD51FF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9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5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B75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5CE"/>
  </w:style>
  <w:style w:type="paragraph" w:styleId="Pidipagina">
    <w:name w:val="footer"/>
    <w:basedOn w:val="Normale"/>
    <w:link w:val="PidipaginaCarattere"/>
    <w:uiPriority w:val="99"/>
    <w:unhideWhenUsed/>
    <w:rsid w:val="00EB75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5CE"/>
  </w:style>
  <w:style w:type="paragraph" w:styleId="Paragrafoelenco">
    <w:name w:val="List Paragraph"/>
    <w:basedOn w:val="Normale"/>
    <w:uiPriority w:val="34"/>
    <w:qFormat/>
    <w:rsid w:val="00FF66B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55B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A37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37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7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7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78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A378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5C738D"/>
    <w:rPr>
      <w:b/>
      <w:bCs/>
    </w:rPr>
  </w:style>
  <w:style w:type="paragraph" w:styleId="NormaleWeb">
    <w:name w:val="Normal (Web)"/>
    <w:basedOn w:val="Normale"/>
    <w:uiPriority w:val="99"/>
    <w:unhideWhenUsed/>
    <w:rsid w:val="008C79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5">
    <w:name w:val="Light Shading Accent 5"/>
    <w:basedOn w:val="Tabellanormale"/>
    <w:uiPriority w:val="60"/>
    <w:rsid w:val="004D68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medio2-Colore5">
    <w:name w:val="Medium Shading 2 Accent 5"/>
    <w:basedOn w:val="Tabellanormale"/>
    <w:uiPriority w:val="64"/>
    <w:rsid w:val="004D68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5">
    <w:name w:val="Medium Grid 1 Accent 5"/>
    <w:basedOn w:val="Tabellanormale"/>
    <w:uiPriority w:val="67"/>
    <w:rsid w:val="004D683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5971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3F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6BDE2-91DB-43AF-8DC4-439ADD97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RA</dc:creator>
  <cp:lastModifiedBy>Federica Cacciatore</cp:lastModifiedBy>
  <cp:revision>3</cp:revision>
  <cp:lastPrinted>2019-11-07T14:12:00Z</cp:lastPrinted>
  <dcterms:created xsi:type="dcterms:W3CDTF">2020-01-27T14:06:00Z</dcterms:created>
  <dcterms:modified xsi:type="dcterms:W3CDTF">2020-01-27T14:07:00Z</dcterms:modified>
</cp:coreProperties>
</file>